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2C04D34B" w:rsidR="00757CB7" w:rsidRPr="00FB3D1D" w:rsidRDefault="00757CB7" w:rsidP="00FB3D1D">
      <w:pPr>
        <w:rPr>
          <w:b/>
          <w:bCs/>
          <w:sz w:val="36"/>
          <w:szCs w:val="36"/>
        </w:rPr>
      </w:pPr>
      <w:bookmarkStart w:id="0" w:name="_GoBack"/>
      <w:bookmarkEnd w:id="0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1FCCCD7E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A24F2">
              <w:t>7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E77A14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E77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E77A14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E77A14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E77A14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E77A14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E77A14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E77A14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E77A14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E77A1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E77A14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6D07671" w14:textId="4BE96996" w:rsidR="008C01B4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4D88F349" w:rsidR="00682EB5" w:rsidRP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746026AC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proofErr w:type="spellStart"/>
            <w:r w:rsidRPr="003D0A1A">
              <w:t>recruiment</w:t>
            </w:r>
            <w:proofErr w:type="spellEnd"/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un username.</w:t>
            </w:r>
          </w:p>
          <w:p w14:paraId="37BC5035" w14:textId="4AA68F45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umero di dipendenti</w:t>
            </w:r>
          </w:p>
          <w:p w14:paraId="0994FC3F" w14:textId="27B8870D" w:rsidR="003D0A1A" w:rsidRDefault="00FA7807" w:rsidP="003D0A1A">
            <w:pPr>
              <w:pStyle w:val="Paragrafoelenco"/>
              <w:ind w:left="1080"/>
            </w:pPr>
            <w:r>
              <w:t>a</w:t>
            </w:r>
            <w:r w:rsidR="003D0A1A">
              <w:t>ttualmente presenti nell’organico.</w:t>
            </w:r>
          </w:p>
          <w:p w14:paraId="3804FA99" w14:textId="6D21CD38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e</w:t>
            </w:r>
            <w:r w:rsidR="0088039D">
              <w:t>-</w:t>
            </w:r>
            <w:r>
              <w:t>mail aziendale.</w:t>
            </w:r>
          </w:p>
          <w:p w14:paraId="3D28D0D6" w14:textId="42A2B55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password.</w:t>
            </w:r>
          </w:p>
          <w:p w14:paraId="7714BEC5" w14:textId="6187491B" w:rsidR="003D0A1A" w:rsidRDefault="00195D93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4F0CCFF6" w14:textId="62862329" w:rsidR="0088039D" w:rsidRDefault="0088039D" w:rsidP="003E27CB">
            <w:pPr>
              <w:ind w:left="720"/>
              <w:jc w:val="right"/>
            </w:pPr>
            <w:r>
              <w:t>11</w:t>
            </w:r>
            <w:r w:rsidR="003D0A1A">
              <w:t>.   Il sistema memorizza i dati inseriti</w:t>
            </w:r>
            <w:r w:rsidR="003D0A1A">
              <w:br/>
              <w:t>dall’</w:t>
            </w:r>
            <w:r w:rsidR="00195D93">
              <w:t>aziend</w:t>
            </w:r>
            <w:r>
              <w:t>a.</w:t>
            </w:r>
          </w:p>
          <w:p w14:paraId="00212B1D" w14:textId="5B3D589B" w:rsidR="003D0A1A" w:rsidRPr="00290491" w:rsidRDefault="0088039D" w:rsidP="0088039D">
            <w:pPr>
              <w:ind w:left="1440"/>
              <w:jc w:val="right"/>
            </w:pPr>
            <w:r>
              <w:t>12.   Il sistema</w:t>
            </w:r>
            <w:r w:rsidR="003D0A1A">
              <w:t xml:space="preserve"> 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ADEE9AF" w14:textId="77777777" w:rsidR="003D0A1A" w:rsidRPr="00290491" w:rsidRDefault="003D0A1A" w:rsidP="003E27CB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45A889ED" w14:textId="47059328" w:rsidR="001E7384" w:rsidRPr="0088039D" w:rsidRDefault="001E7384" w:rsidP="0088039D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639E861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carica il curriculum</w:t>
            </w:r>
          </w:p>
          <w:p w14:paraId="7B392A17" w14:textId="14C8BA3B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66B12420" w14:textId="1CD47950" w:rsidR="0088039D" w:rsidRDefault="0088039D" w:rsidP="00FA7807">
            <w:pPr>
              <w:pStyle w:val="Paragrafoelenco"/>
              <w:ind w:left="1080"/>
              <w:jc w:val="right"/>
            </w:pPr>
            <w:r>
              <w:t>d</w:t>
            </w:r>
            <w:r w:rsidR="00FA7807">
              <w:t>atabase</w:t>
            </w:r>
            <w:r>
              <w:t>.</w:t>
            </w:r>
          </w:p>
          <w:p w14:paraId="4B6807DB" w14:textId="7F327F7A" w:rsidR="00FA7807" w:rsidRDefault="0088039D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6592A265" w:rsidR="00682EB5" w:rsidRDefault="00682EB5" w:rsidP="00682EB5">
      <w:pPr>
        <w:ind w:left="72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username.</w:t>
            </w:r>
          </w:p>
          <w:p w14:paraId="5DEE4ACD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la password.</w:t>
            </w:r>
          </w:p>
          <w:p w14:paraId="19B87DE8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7002B1D2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a propria pagina utente</w:t>
            </w:r>
            <w:r w:rsidR="00E4726A">
              <w:t xml:space="preserve"> vedi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8DF706F" w14:textId="77777777" w:rsidR="00FA7807" w:rsidRPr="00290491" w:rsidRDefault="00FA7807" w:rsidP="003E27CB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05BB8715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12CE3064" w14:textId="77777777" w:rsidR="008639C6" w:rsidRDefault="008639C6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</w:p>
    <w:p w14:paraId="571EF2D2" w14:textId="2AF4F7AB" w:rsidR="003E27CB" w:rsidRDefault="00E51B48" w:rsidP="00E51B48">
      <w:pPr>
        <w:tabs>
          <w:tab w:val="left" w:pos="3567"/>
        </w:tabs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52634D1" w14:textId="6A1F1F7F" w:rsidR="00E51B48" w:rsidRP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E51B48"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0B233AEE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57992E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 xml:space="preserve">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619884B1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34D1A90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0EF4227C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71DE6D49" w14:textId="77777777" w:rsidR="00693D8A" w:rsidRPr="001A24F2" w:rsidRDefault="00693D8A" w:rsidP="001A24F2">
      <w:pPr>
        <w:rPr>
          <w:b/>
          <w:bCs/>
          <w:sz w:val="36"/>
          <w:szCs w:val="36"/>
        </w:rPr>
      </w:pPr>
    </w:p>
    <w:p w14:paraId="4CBC5750" w14:textId="4C185B73" w:rsidR="0099661B" w:rsidRPr="001A24F2" w:rsidRDefault="00E51B48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682EB5">
        <w:rPr>
          <w:b/>
          <w:bCs/>
          <w:sz w:val="36"/>
          <w:szCs w:val="36"/>
        </w:rPr>
        <w:t xml:space="preserve">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0833AF4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64EE6EF9" w14:textId="77777777" w:rsidR="00E51B48" w:rsidRDefault="00E51B48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6E535689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atta Candidato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069DE074" w14:textId="77777777" w:rsidR="00E51B48" w:rsidRDefault="00E51B48" w:rsidP="00616487">
            <w:pPr>
              <w:pStyle w:val="Paragrafoelenco"/>
              <w:ind w:left="1069"/>
            </w:pPr>
            <w:r>
              <w:t>annuncio.</w:t>
            </w:r>
          </w:p>
          <w:p w14:paraId="71B87158" w14:textId="77777777" w:rsidR="00E51B48" w:rsidRDefault="00E51B48" w:rsidP="00616487">
            <w:pPr>
              <w:pStyle w:val="Paragrafoelenco"/>
              <w:ind w:left="1069"/>
            </w:pP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708C15C3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69DF3849" w14:textId="2B356E4F" w:rsidR="00616487" w:rsidRDefault="00616487" w:rsidP="00FF6A1F">
            <w:pPr>
              <w:pStyle w:val="Paragrafoelenco"/>
              <w:ind w:left="1069"/>
              <w:jc w:val="right"/>
            </w:pPr>
            <w:r>
              <w:lastRenderedPageBreak/>
              <w:t xml:space="preserve">su una pagina esterna. 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77777777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65DAEC66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D67CE85" w14:textId="1BB8ADEF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 e mostra</w:t>
            </w:r>
          </w:p>
          <w:p w14:paraId="16F55FB3" w14:textId="09CF4C1B" w:rsidR="00FF6A1F" w:rsidRDefault="00FF6A1F" w:rsidP="00FF6A1F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</w:tbl>
    <w:p w14:paraId="3BABDD8A" w14:textId="7EAD99B3" w:rsidR="00693D8A" w:rsidRDefault="00693D8A" w:rsidP="00E51B48">
      <w:pPr>
        <w:tabs>
          <w:tab w:val="left" w:pos="2428"/>
        </w:tabs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99F657A" w14:textId="7A78BFE6" w:rsidR="0099661B" w:rsidRPr="001A24F2" w:rsidRDefault="00FF6A1F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B866D6">
            <w:pPr>
              <w:pStyle w:val="Paragrafoelenco"/>
              <w:numPr>
                <w:ilvl w:val="0"/>
                <w:numId w:val="18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38CABF1B" w14:textId="77777777" w:rsidR="001A24F2" w:rsidRDefault="00391ED8" w:rsidP="00B866D6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i a quell’annuncio</w:t>
            </w:r>
            <w:r w:rsidR="00C222CE">
              <w:t xml:space="preserve"> </w:t>
            </w:r>
          </w:p>
          <w:p w14:paraId="39CA565B" w14:textId="77777777" w:rsidR="001A24F2" w:rsidRDefault="00C222CE" w:rsidP="001A24F2">
            <w:pPr>
              <w:pStyle w:val="Paragrafoelenco"/>
              <w:ind w:left="1069"/>
              <w:jc w:val="right"/>
            </w:pPr>
            <w:r>
              <w:t xml:space="preserve">e 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1C5822D2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3EC00F97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</w:t>
            </w:r>
            <w:r w:rsidR="005E07FB">
              <w:t>a</w:t>
            </w:r>
            <w:r w:rsidR="00E72419">
              <w:t xml:space="preserve"> la segnalazione nel</w:t>
            </w:r>
          </w:p>
          <w:p w14:paraId="7DA99873" w14:textId="77777777" w:rsidR="005E07FB" w:rsidRDefault="005E07FB" w:rsidP="005E07FB">
            <w:pPr>
              <w:pStyle w:val="Paragrafoelenco"/>
              <w:ind w:left="1069"/>
              <w:jc w:val="right"/>
            </w:pPr>
            <w:r>
              <w:t>d</w:t>
            </w:r>
            <w:r w:rsidR="00E72419">
              <w:t>atabase</w:t>
            </w:r>
            <w:r>
              <w:t>.</w:t>
            </w:r>
            <w:r>
              <w:br/>
              <w:t>5. Il sistem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30402D70" w14:textId="611DBEFD" w:rsidR="0099661B" w:rsidRDefault="005E07FB" w:rsidP="009522A7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E704D9">
        <w:rPr>
          <w:b/>
          <w:bCs/>
          <w:sz w:val="36"/>
          <w:szCs w:val="36"/>
        </w:rPr>
        <w:t xml:space="preserve">. </w:t>
      </w:r>
      <w:r w:rsidR="00E40E09" w:rsidRPr="00E704D9">
        <w:rPr>
          <w:b/>
          <w:bCs/>
          <w:sz w:val="36"/>
          <w:szCs w:val="36"/>
        </w:rPr>
        <w:t>Amministratore</w:t>
      </w:r>
      <w:r w:rsidR="00E704D9">
        <w:rPr>
          <w:b/>
          <w:bCs/>
          <w:sz w:val="36"/>
          <w:szCs w:val="36"/>
        </w:rPr>
        <w:t xml:space="preserve"> – Use Cases</w:t>
      </w:r>
    </w:p>
    <w:p w14:paraId="4D34EBD3" w14:textId="77777777" w:rsidR="009522A7" w:rsidRPr="0099661B" w:rsidRDefault="009522A7" w:rsidP="009522A7">
      <w:pPr>
        <w:ind w:left="709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0247C9A2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5E07FB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12316514" w:rsidR="00736957" w:rsidRPr="00290491" w:rsidRDefault="00736957" w:rsidP="0099661B">
            <w:pPr>
              <w:jc w:val="center"/>
            </w:pPr>
            <w:r>
              <w:t>RF</w:t>
            </w:r>
            <w:r w:rsidR="009522A7">
              <w:t>1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33872E3F" w:rsidR="00736957" w:rsidRPr="00E77D73" w:rsidRDefault="00736957" w:rsidP="0099661B">
            <w:pPr>
              <w:jc w:val="center"/>
            </w:pPr>
            <w:r>
              <w:t xml:space="preserve">L’amministratore risulta loggato e sta visualizzando la propria pagina utente (UC </w:t>
            </w:r>
            <w:r w:rsidR="005E07FB">
              <w:t>4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3DA63625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9522A7">
              <w:rPr>
                <w:b/>
                <w:bCs/>
              </w:rPr>
              <w:t>8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05698F2C" w:rsidR="00A32696" w:rsidRPr="00290491" w:rsidRDefault="00A32696" w:rsidP="00966A7E">
            <w:pPr>
              <w:jc w:val="center"/>
            </w:pPr>
            <w:r>
              <w:t>RF</w:t>
            </w:r>
            <w:r w:rsidR="009522A7">
              <w:t>20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A68C" w14:textId="77777777" w:rsidR="00152290" w:rsidRDefault="00152290" w:rsidP="00693D8A">
      <w:pPr>
        <w:spacing w:after="0" w:line="240" w:lineRule="auto"/>
      </w:pPr>
      <w:r>
        <w:separator/>
      </w:r>
    </w:p>
  </w:endnote>
  <w:endnote w:type="continuationSeparator" w:id="0">
    <w:p w14:paraId="0A962F54" w14:textId="77777777" w:rsidR="00152290" w:rsidRDefault="00152290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FBCBF" w14:textId="77777777" w:rsidR="00152290" w:rsidRDefault="00152290" w:rsidP="00693D8A">
      <w:pPr>
        <w:spacing w:after="0" w:line="240" w:lineRule="auto"/>
      </w:pPr>
      <w:r>
        <w:separator/>
      </w:r>
    </w:p>
  </w:footnote>
  <w:footnote w:type="continuationSeparator" w:id="0">
    <w:p w14:paraId="12CE933A" w14:textId="77777777" w:rsidR="00152290" w:rsidRDefault="00152290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580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73191"/>
    <w:multiLevelType w:val="hybridMultilevel"/>
    <w:tmpl w:val="1756BD74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7D02F4"/>
    <w:multiLevelType w:val="hybridMultilevel"/>
    <w:tmpl w:val="3C7CCA8C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"/>
  </w:num>
  <w:num w:numId="3">
    <w:abstractNumId w:val="14"/>
  </w:num>
  <w:num w:numId="4">
    <w:abstractNumId w:val="25"/>
  </w:num>
  <w:num w:numId="5">
    <w:abstractNumId w:val="26"/>
  </w:num>
  <w:num w:numId="6">
    <w:abstractNumId w:val="1"/>
  </w:num>
  <w:num w:numId="7">
    <w:abstractNumId w:val="31"/>
  </w:num>
  <w:num w:numId="8">
    <w:abstractNumId w:val="4"/>
  </w:num>
  <w:num w:numId="9">
    <w:abstractNumId w:val="9"/>
  </w:num>
  <w:num w:numId="10">
    <w:abstractNumId w:val="11"/>
  </w:num>
  <w:num w:numId="11">
    <w:abstractNumId w:val="17"/>
  </w:num>
  <w:num w:numId="12">
    <w:abstractNumId w:val="19"/>
  </w:num>
  <w:num w:numId="13">
    <w:abstractNumId w:val="21"/>
  </w:num>
  <w:num w:numId="14">
    <w:abstractNumId w:val="3"/>
  </w:num>
  <w:num w:numId="15">
    <w:abstractNumId w:val="13"/>
  </w:num>
  <w:num w:numId="16">
    <w:abstractNumId w:val="24"/>
  </w:num>
  <w:num w:numId="17">
    <w:abstractNumId w:val="5"/>
  </w:num>
  <w:num w:numId="18">
    <w:abstractNumId w:val="12"/>
  </w:num>
  <w:num w:numId="19">
    <w:abstractNumId w:val="16"/>
  </w:num>
  <w:num w:numId="20">
    <w:abstractNumId w:val="23"/>
  </w:num>
  <w:num w:numId="21">
    <w:abstractNumId w:val="15"/>
  </w:num>
  <w:num w:numId="22">
    <w:abstractNumId w:val="0"/>
  </w:num>
  <w:num w:numId="23">
    <w:abstractNumId w:val="18"/>
  </w:num>
  <w:num w:numId="24">
    <w:abstractNumId w:val="27"/>
  </w:num>
  <w:num w:numId="25">
    <w:abstractNumId w:val="28"/>
  </w:num>
  <w:num w:numId="26">
    <w:abstractNumId w:val="7"/>
  </w:num>
  <w:num w:numId="27">
    <w:abstractNumId w:val="22"/>
  </w:num>
  <w:num w:numId="28">
    <w:abstractNumId w:val="20"/>
  </w:num>
  <w:num w:numId="29">
    <w:abstractNumId w:val="8"/>
  </w:num>
  <w:num w:numId="30">
    <w:abstractNumId w:val="6"/>
  </w:num>
  <w:num w:numId="31">
    <w:abstractNumId w:val="29"/>
  </w:num>
  <w:num w:numId="32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95D93"/>
    <w:rsid w:val="001A24F2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50632B"/>
    <w:rsid w:val="005A3AB0"/>
    <w:rsid w:val="005B176D"/>
    <w:rsid w:val="005E07FB"/>
    <w:rsid w:val="00605529"/>
    <w:rsid w:val="006079E2"/>
    <w:rsid w:val="0061216B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E08E5"/>
    <w:rsid w:val="008E6705"/>
    <w:rsid w:val="00901EF4"/>
    <w:rsid w:val="0091778A"/>
    <w:rsid w:val="009317A5"/>
    <w:rsid w:val="009522A7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D55B5"/>
    <w:rsid w:val="00C222CE"/>
    <w:rsid w:val="00C41C95"/>
    <w:rsid w:val="00CB0353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54BD-C86C-41AF-937A-68237A71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7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7</cp:revision>
  <dcterms:created xsi:type="dcterms:W3CDTF">2019-10-10T07:31:00Z</dcterms:created>
  <dcterms:modified xsi:type="dcterms:W3CDTF">2019-10-19T15:14:00Z</dcterms:modified>
</cp:coreProperties>
</file>